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E097D">
              <w:rPr>
                <w:sz w:val="28"/>
                <w:szCs w:val="28"/>
                <w:lang w:val="en-US"/>
              </w:rPr>
              <w:t>mr. bharat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E097D">
              <w:rPr>
                <w:sz w:val="28"/>
                <w:szCs w:val="28"/>
                <w:lang w:val="en-US"/>
              </w:rPr>
              <w:t xml:space="preserve">16-4SMMHC18 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E097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E097D">
              <w:rPr>
                <w:sz w:val="28"/>
                <w:szCs w:val="28"/>
                <w:lang w:val="en-US"/>
              </w:rPr>
              <w:t>95386306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E097D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E097D">
              <w:rPr>
                <w:sz w:val="28"/>
                <w:szCs w:val="28"/>
                <w:lang w:val="en-US"/>
              </w:rPr>
              <w:t>24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E097D">
              <w:rPr>
                <w:sz w:val="28"/>
                <w:szCs w:val="28"/>
                <w:lang w:val="en-US"/>
              </w:rPr>
              <w:t>BE ECE KIT TUMKU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E097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1E097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BLORE. DAD IS FOOD INSPECTOR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1E097D" w:rsidP="001E097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 IS 5’7’’, BRO ARE 5’9’’. PTS HEIGHT IS 164 CMS. </w:t>
      </w:r>
    </w:p>
    <w:p w:rsidR="001E097D" w:rsidRDefault="001E097D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IRE FOR GROWTH OF HEIGHT. </w:t>
      </w:r>
    </w:p>
    <w:p w:rsidR="001E097D" w:rsidRDefault="001E097D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 TO GO FOR CIVIL EXAMS AND THE MIN HEIGHT CRITERIA IS 167CMS. AND THEN PHYSICAL APPEARANCE. </w:t>
      </w:r>
    </w:p>
    <w:p w:rsidR="001E097D" w:rsidRDefault="001E097D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MAJOR DISADVANTAGE IS I DNT PLAY OUT OR SPORTS MUCH BECAUSE MY MOM  BROUGHT US UP IN A SECRUED WAY.</w:t>
      </w:r>
    </w:p>
    <w:p w:rsidR="001E097D" w:rsidRDefault="001E097D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OD IS LOT OF RICE. </w:t>
      </w:r>
    </w:p>
    <w:p w:rsidR="001E097D" w:rsidRDefault="001E097D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NONVEG THEY R PURE VEG.</w:t>
      </w:r>
    </w:p>
    <w:p w:rsidR="001E097D" w:rsidRDefault="001E097D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IM FEELING GOOD THAT MY MOM BROT UP LIKE THIS BCOZ MY FRNS ARE INTO BAD HABITS BUT NOW I M GOOD. </w:t>
      </w:r>
    </w:p>
    <w:p w:rsidR="001E097D" w:rsidRDefault="001E097D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OSE DAYS I USE TO FEEL JEALOUS THAT ALL WERE ENJOYING BUT M NOT ABLE TO PLAY LIKE THEM. </w:t>
      </w: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UBBY FROM CHILDHOOD. </w:t>
      </w: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HOT WEATHER. SAYS LIKE SUMMER ONLY.</w:t>
      </w: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WAYS WANTS FAN/AC TO BE ON.</w:t>
      </w: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ANKETS DEPENDS. </w:t>
      </w: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STENING MUSIC. HEART TOUCHING. </w:t>
      </w:r>
    </w:p>
    <w:p w:rsidR="00572F06" w:rsidRDefault="00572F06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FAST FRIED FOODS. </w:t>
      </w:r>
    </w:p>
    <w:p w:rsidR="00572F06" w:rsidRDefault="00572F06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T LIKE ANYTHING WITHOUT OIL CHAPATHI. </w:t>
      </w: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ITAR VIDEO:</w:t>
      </w:r>
    </w:p>
    <w:p w:rsidR="00063AA4" w:rsidRDefault="00572F06" w:rsidP="00572F0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ICAL WAY TO REPRESENT HIS MUSIC</w:t>
      </w:r>
    </w:p>
    <w:p w:rsidR="00572F06" w:rsidRDefault="00572F06" w:rsidP="00572F0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ED WELL</w:t>
      </w:r>
    </w:p>
    <w:p w:rsidR="00572F06" w:rsidRDefault="00572F06" w:rsidP="00572F0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</w:t>
      </w:r>
    </w:p>
    <w:p w:rsidR="00572F06" w:rsidRPr="00572F06" w:rsidRDefault="00572F06" w:rsidP="00572F0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JOYED</w:t>
      </w:r>
    </w:p>
    <w:p w:rsidR="00063AA4" w:rsidRDefault="00063AA4" w:rsidP="001E097D">
      <w:pPr>
        <w:spacing w:after="0"/>
        <w:rPr>
          <w:sz w:val="28"/>
          <w:szCs w:val="28"/>
          <w:lang w:val="en-US"/>
        </w:rPr>
      </w:pPr>
    </w:p>
    <w:p w:rsidR="00572F06" w:rsidRDefault="00063AA4" w:rsidP="001E097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72F06" w:rsidRDefault="00572F06" w:rsidP="00572F06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200 – 1 DOSE</w:t>
      </w:r>
    </w:p>
    <w:p w:rsidR="00572F06" w:rsidRDefault="00572F06" w:rsidP="00572F06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 PHOS 30 – 1 DRAM PILLS – MORNING </w:t>
      </w:r>
    </w:p>
    <w:p w:rsidR="00572F06" w:rsidRDefault="00572F06" w:rsidP="00572F06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 X 3—0-3</w:t>
      </w:r>
    </w:p>
    <w:p w:rsidR="00572F06" w:rsidRPr="00572F06" w:rsidRDefault="00572F06" w:rsidP="00572F06">
      <w:pPr>
        <w:spacing w:after="0"/>
        <w:ind w:left="360"/>
        <w:rPr>
          <w:sz w:val="28"/>
          <w:szCs w:val="28"/>
          <w:lang w:val="en-US"/>
        </w:rPr>
      </w:pPr>
    </w:p>
    <w:p w:rsidR="00063AA4" w:rsidRPr="001E097D" w:rsidRDefault="00063AA4" w:rsidP="001E097D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74" w:rsidRDefault="003A1C74" w:rsidP="00AD2083">
      <w:pPr>
        <w:spacing w:after="0" w:line="240" w:lineRule="auto"/>
      </w:pPr>
      <w:r>
        <w:separator/>
      </w:r>
    </w:p>
  </w:endnote>
  <w:endnote w:type="continuationSeparator" w:id="1">
    <w:p w:rsidR="003A1C74" w:rsidRDefault="003A1C7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74" w:rsidRDefault="003A1C74" w:rsidP="00AD2083">
      <w:pPr>
        <w:spacing w:after="0" w:line="240" w:lineRule="auto"/>
      </w:pPr>
      <w:r>
        <w:separator/>
      </w:r>
    </w:p>
  </w:footnote>
  <w:footnote w:type="continuationSeparator" w:id="1">
    <w:p w:rsidR="003A1C74" w:rsidRDefault="003A1C7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62C55"/>
    <w:multiLevelType w:val="hybridMultilevel"/>
    <w:tmpl w:val="44FCFCA6"/>
    <w:lvl w:ilvl="0" w:tplc="EFAEA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C4D32"/>
    <w:multiLevelType w:val="hybridMultilevel"/>
    <w:tmpl w:val="EBA4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F4549"/>
    <w:multiLevelType w:val="hybridMultilevel"/>
    <w:tmpl w:val="7A18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63AA4"/>
    <w:rsid w:val="00076730"/>
    <w:rsid w:val="001137DD"/>
    <w:rsid w:val="00134D23"/>
    <w:rsid w:val="00175C67"/>
    <w:rsid w:val="001E097D"/>
    <w:rsid w:val="001E4EB2"/>
    <w:rsid w:val="002748AA"/>
    <w:rsid w:val="0030385E"/>
    <w:rsid w:val="00312798"/>
    <w:rsid w:val="00363A78"/>
    <w:rsid w:val="0037339A"/>
    <w:rsid w:val="00393FA9"/>
    <w:rsid w:val="003A1C74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2F0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74173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4-24T14:22:00Z</dcterms:modified>
</cp:coreProperties>
</file>